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0A6" w:rsidRPr="00623A4B" w:rsidRDefault="008A0350" w:rsidP="008A0350">
      <w:pPr>
        <w:rPr>
          <w:rFonts w:ascii="Times New Roman" w:hAnsi="Times New Roman" w:cs="Times New Roman"/>
          <w:b/>
          <w:color w:val="FF0000"/>
          <w:u w:val="single"/>
        </w:rPr>
      </w:pPr>
      <w:r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3. Příměstský</w:t>
      </w:r>
      <w:r w:rsidR="005F10A6"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fotbalový kemp při OFS Most </w:t>
      </w:r>
      <w:r w:rsidR="0031043D"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konaný dne 31.</w:t>
      </w:r>
      <w:r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1043D"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7.</w:t>
      </w:r>
      <w:r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31043D"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-</w:t>
      </w:r>
      <w:r w:rsidRPr="00623A4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4. 8. 2017</w:t>
      </w:r>
    </w:p>
    <w:p w:rsidR="005F10A6" w:rsidRPr="00623A4B" w:rsidRDefault="005F10A6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</w:rPr>
        <w:tab/>
      </w:r>
      <w:r w:rsidRPr="00623A4B">
        <w:rPr>
          <w:rFonts w:ascii="Times New Roman" w:hAnsi="Times New Roman" w:cs="Times New Roman"/>
          <w:sz w:val="24"/>
          <w:szCs w:val="24"/>
        </w:rPr>
        <w:t xml:space="preserve">OFS Most </w:t>
      </w:r>
      <w:r w:rsidR="008A0350" w:rsidRPr="00623A4B">
        <w:rPr>
          <w:rFonts w:ascii="Times New Roman" w:hAnsi="Times New Roman" w:cs="Times New Roman"/>
          <w:sz w:val="24"/>
          <w:szCs w:val="24"/>
        </w:rPr>
        <w:t>(O</w:t>
      </w:r>
      <w:r w:rsidR="0031043D" w:rsidRPr="00623A4B">
        <w:rPr>
          <w:rFonts w:ascii="Times New Roman" w:hAnsi="Times New Roman" w:cs="Times New Roman"/>
          <w:sz w:val="24"/>
          <w:szCs w:val="24"/>
        </w:rPr>
        <w:t>kresní fotbalový svaz)  pořádal</w:t>
      </w:r>
      <w:r w:rsidRPr="00623A4B">
        <w:rPr>
          <w:rFonts w:ascii="Times New Roman" w:hAnsi="Times New Roman" w:cs="Times New Roman"/>
          <w:sz w:val="24"/>
          <w:szCs w:val="24"/>
        </w:rPr>
        <w:t xml:space="preserve"> ve dnech </w:t>
      </w:r>
      <w:r w:rsidR="0031043D" w:rsidRPr="00623A4B">
        <w:rPr>
          <w:rFonts w:ascii="Times New Roman" w:hAnsi="Times New Roman" w:cs="Times New Roman"/>
          <w:sz w:val="24"/>
          <w:szCs w:val="24"/>
        </w:rPr>
        <w:t>31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31043D" w:rsidRPr="00623A4B">
        <w:rPr>
          <w:rFonts w:ascii="Times New Roman" w:hAnsi="Times New Roman" w:cs="Times New Roman"/>
          <w:sz w:val="24"/>
          <w:szCs w:val="24"/>
        </w:rPr>
        <w:t>7.</w:t>
      </w:r>
      <w:r w:rsidR="00EC0C6F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- </w:t>
      </w:r>
      <w:r w:rsidR="00EC0C6F" w:rsidRPr="00623A4B">
        <w:rPr>
          <w:rFonts w:ascii="Times New Roman" w:hAnsi="Times New Roman" w:cs="Times New Roman"/>
          <w:sz w:val="24"/>
          <w:szCs w:val="24"/>
        </w:rPr>
        <w:t>4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EC0C6F" w:rsidRPr="00623A4B">
        <w:rPr>
          <w:rFonts w:ascii="Times New Roman" w:hAnsi="Times New Roman" w:cs="Times New Roman"/>
          <w:sz w:val="24"/>
          <w:szCs w:val="24"/>
        </w:rPr>
        <w:t>8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EC0C6F" w:rsidRPr="00623A4B">
        <w:rPr>
          <w:rFonts w:ascii="Times New Roman" w:hAnsi="Times New Roman" w:cs="Times New Roman"/>
          <w:sz w:val="24"/>
          <w:szCs w:val="24"/>
        </w:rPr>
        <w:t>2017</w:t>
      </w:r>
      <w:r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již </w:t>
      </w:r>
      <w:r w:rsidR="008A0350" w:rsidRPr="00623A4B">
        <w:rPr>
          <w:rFonts w:ascii="Times New Roman" w:hAnsi="Times New Roman" w:cs="Times New Roman"/>
          <w:b/>
          <w:sz w:val="24"/>
          <w:szCs w:val="24"/>
        </w:rPr>
        <w:t>3</w:t>
      </w:r>
      <w:r w:rsidR="00430195" w:rsidRPr="00623A4B">
        <w:rPr>
          <w:rFonts w:ascii="Times New Roman" w:hAnsi="Times New Roman" w:cs="Times New Roman"/>
          <w:b/>
          <w:sz w:val="24"/>
          <w:szCs w:val="24"/>
        </w:rPr>
        <w:t>.</w:t>
      </w:r>
      <w:r w:rsidR="00430195" w:rsidRPr="00623A4B">
        <w:rPr>
          <w:rFonts w:ascii="Times New Roman" w:hAnsi="Times New Roman" w:cs="Times New Roman"/>
          <w:sz w:val="24"/>
          <w:szCs w:val="24"/>
        </w:rPr>
        <w:t> </w:t>
      </w:r>
      <w:r w:rsidR="008A0350" w:rsidRPr="00623A4B">
        <w:rPr>
          <w:rFonts w:ascii="Times New Roman" w:hAnsi="Times New Roman" w:cs="Times New Roman"/>
          <w:b/>
          <w:sz w:val="24"/>
          <w:szCs w:val="24"/>
        </w:rPr>
        <w:t>Příměstský</w:t>
      </w:r>
      <w:r w:rsidRPr="00623A4B">
        <w:rPr>
          <w:rFonts w:ascii="Times New Roman" w:hAnsi="Times New Roman" w:cs="Times New Roman"/>
          <w:b/>
          <w:sz w:val="24"/>
          <w:szCs w:val="24"/>
        </w:rPr>
        <w:t xml:space="preserve"> fotbalový kemp</w:t>
      </w:r>
      <w:r w:rsidRPr="00623A4B">
        <w:rPr>
          <w:rFonts w:ascii="Times New Roman" w:hAnsi="Times New Roman" w:cs="Times New Roman"/>
          <w:sz w:val="24"/>
          <w:szCs w:val="24"/>
        </w:rPr>
        <w:t xml:space="preserve">. Kemp </w:t>
      </w:r>
      <w:r w:rsidR="0031043D" w:rsidRPr="00623A4B">
        <w:rPr>
          <w:rFonts w:ascii="Times New Roman" w:hAnsi="Times New Roman" w:cs="Times New Roman"/>
          <w:sz w:val="24"/>
          <w:szCs w:val="24"/>
        </w:rPr>
        <w:t>organizovala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 Komise mládeže OFS Most, Cílem nebyl </w:t>
      </w:r>
      <w:r w:rsidR="0031043D" w:rsidRPr="00623A4B">
        <w:rPr>
          <w:rFonts w:ascii="Times New Roman" w:hAnsi="Times New Roman" w:cs="Times New Roman"/>
          <w:sz w:val="24"/>
          <w:szCs w:val="24"/>
        </w:rPr>
        <w:t>nebylo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 fotbalový</w:t>
      </w:r>
      <w:r w:rsidRPr="00623A4B">
        <w:rPr>
          <w:rFonts w:ascii="Times New Roman" w:hAnsi="Times New Roman" w:cs="Times New Roman"/>
          <w:sz w:val="24"/>
          <w:szCs w:val="24"/>
        </w:rPr>
        <w:t xml:space="preserve"> dril. </w:t>
      </w:r>
      <w:r w:rsidR="0031043D" w:rsidRPr="00623A4B">
        <w:rPr>
          <w:rFonts w:ascii="Times New Roman" w:hAnsi="Times New Roman" w:cs="Times New Roman"/>
          <w:sz w:val="24"/>
          <w:szCs w:val="24"/>
        </w:rPr>
        <w:t>Šlo</w:t>
      </w:r>
      <w:r w:rsidRPr="00623A4B">
        <w:rPr>
          <w:rFonts w:ascii="Times New Roman" w:hAnsi="Times New Roman" w:cs="Times New Roman"/>
          <w:sz w:val="24"/>
          <w:szCs w:val="24"/>
        </w:rPr>
        <w:t xml:space="preserve"> spíše o vyplnění celého týdne různými soutěžemi a také návštěvami různých aktivit v Mostě. Kempu se moh</w:t>
      </w:r>
      <w:r w:rsidR="0031043D" w:rsidRPr="00623A4B">
        <w:rPr>
          <w:rFonts w:ascii="Times New Roman" w:hAnsi="Times New Roman" w:cs="Times New Roman"/>
          <w:sz w:val="24"/>
          <w:szCs w:val="24"/>
        </w:rPr>
        <w:t>li</w:t>
      </w:r>
      <w:r w:rsidRPr="00623A4B">
        <w:rPr>
          <w:rFonts w:ascii="Times New Roman" w:hAnsi="Times New Roman" w:cs="Times New Roman"/>
          <w:sz w:val="24"/>
          <w:szCs w:val="24"/>
        </w:rPr>
        <w:t xml:space="preserve"> zúčastnit všechny děti mající zájem o sport a zábavu. Nemus</w:t>
      </w:r>
      <w:r w:rsidR="0031043D" w:rsidRPr="00623A4B">
        <w:rPr>
          <w:rFonts w:ascii="Times New Roman" w:hAnsi="Times New Roman" w:cs="Times New Roman"/>
          <w:sz w:val="24"/>
          <w:szCs w:val="24"/>
        </w:rPr>
        <w:t>el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y </w:t>
      </w:r>
      <w:r w:rsidRPr="00623A4B">
        <w:rPr>
          <w:rFonts w:ascii="Times New Roman" w:hAnsi="Times New Roman" w:cs="Times New Roman"/>
          <w:sz w:val="24"/>
          <w:szCs w:val="24"/>
        </w:rPr>
        <w:t>být ani fotbalist</w:t>
      </w:r>
      <w:r w:rsidR="00430195" w:rsidRPr="00623A4B">
        <w:rPr>
          <w:rFonts w:ascii="Times New Roman" w:hAnsi="Times New Roman" w:cs="Times New Roman"/>
          <w:sz w:val="24"/>
          <w:szCs w:val="24"/>
        </w:rPr>
        <w:t>y</w:t>
      </w:r>
      <w:r w:rsidRPr="00623A4B">
        <w:rPr>
          <w:rFonts w:ascii="Times New Roman" w:hAnsi="Times New Roman" w:cs="Times New Roman"/>
          <w:sz w:val="24"/>
          <w:szCs w:val="24"/>
        </w:rPr>
        <w:t xml:space="preserve"> a samozřejmě na kempu </w:t>
      </w:r>
      <w:r w:rsidR="00430195" w:rsidRPr="00623A4B">
        <w:rPr>
          <w:rFonts w:ascii="Times New Roman" w:hAnsi="Times New Roman" w:cs="Times New Roman"/>
          <w:sz w:val="24"/>
          <w:szCs w:val="24"/>
        </w:rPr>
        <w:t>jsme r</w:t>
      </w:r>
      <w:r w:rsidR="0031043D" w:rsidRPr="00623A4B">
        <w:rPr>
          <w:rFonts w:ascii="Times New Roman" w:hAnsi="Times New Roman" w:cs="Times New Roman"/>
          <w:sz w:val="24"/>
          <w:szCs w:val="24"/>
        </w:rPr>
        <w:t>ádi přivítali</w:t>
      </w:r>
      <w:r w:rsidRPr="00623A4B">
        <w:rPr>
          <w:rFonts w:ascii="Times New Roman" w:hAnsi="Times New Roman" w:cs="Times New Roman"/>
          <w:sz w:val="24"/>
          <w:szCs w:val="24"/>
        </w:rPr>
        <w:t xml:space="preserve"> jak kluky, tak děv</w:t>
      </w:r>
      <w:r w:rsidR="00430195" w:rsidRPr="00623A4B">
        <w:rPr>
          <w:rFonts w:ascii="Times New Roman" w:hAnsi="Times New Roman" w:cs="Times New Roman"/>
          <w:sz w:val="24"/>
          <w:szCs w:val="24"/>
        </w:rPr>
        <w:t>čata.</w:t>
      </w:r>
    </w:p>
    <w:p w:rsidR="00360D7A" w:rsidRPr="00623A4B" w:rsidRDefault="005F10A6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</w:r>
      <w:r w:rsidR="00430195" w:rsidRPr="00623A4B">
        <w:rPr>
          <w:rFonts w:ascii="Times New Roman" w:hAnsi="Times New Roman" w:cs="Times New Roman"/>
          <w:sz w:val="24"/>
          <w:szCs w:val="24"/>
        </w:rPr>
        <w:t>V pondělí</w:t>
      </w:r>
      <w:r w:rsidRPr="00623A4B">
        <w:rPr>
          <w:rFonts w:ascii="Times New Roman" w:hAnsi="Times New Roman" w:cs="Times New Roman"/>
          <w:sz w:val="24"/>
          <w:szCs w:val="24"/>
        </w:rPr>
        <w:t xml:space="preserve"> se n</w:t>
      </w:r>
      <w:r w:rsidR="008A0350" w:rsidRPr="00623A4B">
        <w:rPr>
          <w:rFonts w:ascii="Times New Roman" w:hAnsi="Times New Roman" w:cs="Times New Roman"/>
          <w:sz w:val="24"/>
          <w:szCs w:val="24"/>
        </w:rPr>
        <w:t>a</w:t>
      </w:r>
      <w:r w:rsidRPr="00623A4B">
        <w:rPr>
          <w:rFonts w:ascii="Times New Roman" w:hAnsi="Times New Roman" w:cs="Times New Roman"/>
          <w:sz w:val="24"/>
          <w:szCs w:val="24"/>
        </w:rPr>
        <w:t xml:space="preserve"> kempu hlásilo </w:t>
      </w:r>
      <w:r w:rsidR="0031043D" w:rsidRPr="00623A4B">
        <w:rPr>
          <w:rFonts w:ascii="Times New Roman" w:hAnsi="Times New Roman" w:cs="Times New Roman"/>
          <w:sz w:val="24"/>
          <w:szCs w:val="24"/>
        </w:rPr>
        <w:t>50</w:t>
      </w:r>
      <w:r w:rsidRPr="00623A4B">
        <w:rPr>
          <w:rFonts w:ascii="Times New Roman" w:hAnsi="Times New Roman" w:cs="Times New Roman"/>
          <w:sz w:val="24"/>
          <w:szCs w:val="24"/>
        </w:rPr>
        <w:t xml:space="preserve"> chlapců</w:t>
      </w:r>
      <w:r w:rsidR="0031043D" w:rsidRPr="00623A4B">
        <w:rPr>
          <w:rFonts w:ascii="Times New Roman" w:hAnsi="Times New Roman" w:cs="Times New Roman"/>
          <w:sz w:val="24"/>
          <w:szCs w:val="24"/>
        </w:rPr>
        <w:t xml:space="preserve"> a jedna dívka. O děti se</w:t>
      </w:r>
      <w:r w:rsidRPr="00623A4B">
        <w:rPr>
          <w:rFonts w:ascii="Times New Roman" w:hAnsi="Times New Roman" w:cs="Times New Roman"/>
          <w:sz w:val="24"/>
          <w:szCs w:val="24"/>
        </w:rPr>
        <w:t xml:space="preserve"> star</w:t>
      </w:r>
      <w:r w:rsidR="0031043D" w:rsidRPr="00623A4B">
        <w:rPr>
          <w:rFonts w:ascii="Times New Roman" w:hAnsi="Times New Roman" w:cs="Times New Roman"/>
          <w:sz w:val="24"/>
          <w:szCs w:val="24"/>
        </w:rPr>
        <w:t xml:space="preserve">alo </w:t>
      </w:r>
      <w:r w:rsidR="00EC0C6F" w:rsidRPr="00623A4B">
        <w:rPr>
          <w:rFonts w:ascii="Times New Roman" w:hAnsi="Times New Roman" w:cs="Times New Roman"/>
          <w:sz w:val="24"/>
          <w:szCs w:val="24"/>
        </w:rPr>
        <w:t>7</w:t>
      </w:r>
      <w:r w:rsidRPr="00623A4B">
        <w:rPr>
          <w:rFonts w:ascii="Times New Roman" w:hAnsi="Times New Roman" w:cs="Times New Roman"/>
          <w:sz w:val="24"/>
          <w:szCs w:val="24"/>
        </w:rPr>
        <w:t xml:space="preserve"> trenérů</w:t>
      </w:r>
      <w:r w:rsidR="00430195" w:rsidRPr="00623A4B">
        <w:rPr>
          <w:rFonts w:ascii="Times New Roman" w:hAnsi="Times New Roman" w:cs="Times New Roman"/>
          <w:sz w:val="24"/>
          <w:szCs w:val="24"/>
        </w:rPr>
        <w:t>,</w:t>
      </w:r>
      <w:r w:rsidRPr="00623A4B">
        <w:rPr>
          <w:rFonts w:ascii="Times New Roman" w:hAnsi="Times New Roman" w:cs="Times New Roman"/>
          <w:sz w:val="24"/>
          <w:szCs w:val="24"/>
        </w:rPr>
        <w:t xml:space="preserve"> organizační pracovnice a zdravotnice. První den si děti vše užíval</w:t>
      </w:r>
      <w:r w:rsidR="00623A4B" w:rsidRPr="00623A4B">
        <w:rPr>
          <w:rFonts w:ascii="Times New Roman" w:hAnsi="Times New Roman" w:cs="Times New Roman"/>
          <w:sz w:val="24"/>
          <w:szCs w:val="24"/>
        </w:rPr>
        <w:t>y</w:t>
      </w:r>
      <w:r w:rsidRPr="00623A4B">
        <w:rPr>
          <w:rFonts w:ascii="Times New Roman" w:hAnsi="Times New Roman" w:cs="Times New Roman"/>
          <w:sz w:val="24"/>
          <w:szCs w:val="24"/>
        </w:rPr>
        <w:t xml:space="preserve"> v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 areálu </w:t>
      </w:r>
      <w:proofErr w:type="spellStart"/>
      <w:r w:rsidR="00430195" w:rsidRPr="00623A4B">
        <w:rPr>
          <w:rFonts w:ascii="Times New Roman" w:hAnsi="Times New Roman" w:cs="Times New Roman"/>
          <w:sz w:val="24"/>
          <w:szCs w:val="24"/>
        </w:rPr>
        <w:t>Čepirohy</w:t>
      </w:r>
      <w:proofErr w:type="spellEnd"/>
      <w:r w:rsidR="00430195" w:rsidRPr="00623A4B">
        <w:rPr>
          <w:rFonts w:ascii="Times New Roman" w:hAnsi="Times New Roman" w:cs="Times New Roman"/>
          <w:sz w:val="24"/>
          <w:szCs w:val="24"/>
        </w:rPr>
        <w:t xml:space="preserve"> na</w:t>
      </w:r>
      <w:r w:rsidR="00430195" w:rsidRPr="00623A4B">
        <w:rPr>
          <w:rFonts w:ascii="Times New Roman" w:hAnsi="Times New Roman" w:cs="Times New Roman"/>
          <w:sz w:val="24"/>
          <w:szCs w:val="24"/>
        </w:rPr>
        <w:t> </w:t>
      </w:r>
      <w:r w:rsidRPr="00623A4B">
        <w:rPr>
          <w:rFonts w:ascii="Times New Roman" w:hAnsi="Times New Roman" w:cs="Times New Roman"/>
          <w:sz w:val="24"/>
          <w:szCs w:val="24"/>
        </w:rPr>
        <w:t>kvalitní</w:t>
      </w:r>
      <w:r w:rsidR="00430195" w:rsidRPr="00623A4B">
        <w:rPr>
          <w:rFonts w:ascii="Times New Roman" w:hAnsi="Times New Roman" w:cs="Times New Roman"/>
          <w:sz w:val="24"/>
          <w:szCs w:val="24"/>
        </w:rPr>
        <w:t>m</w:t>
      </w:r>
      <w:r w:rsidRPr="00623A4B">
        <w:rPr>
          <w:rFonts w:ascii="Times New Roman" w:hAnsi="Times New Roman" w:cs="Times New Roman"/>
          <w:sz w:val="24"/>
          <w:szCs w:val="24"/>
        </w:rPr>
        <w:t xml:space="preserve"> travnaté</w:t>
      </w:r>
      <w:r w:rsidR="00430195" w:rsidRPr="00623A4B">
        <w:rPr>
          <w:rFonts w:ascii="Times New Roman" w:hAnsi="Times New Roman" w:cs="Times New Roman"/>
          <w:sz w:val="24"/>
          <w:szCs w:val="24"/>
        </w:rPr>
        <w:t>m</w:t>
      </w:r>
      <w:r w:rsidRPr="00623A4B">
        <w:rPr>
          <w:rFonts w:ascii="Times New Roman" w:hAnsi="Times New Roman" w:cs="Times New Roman"/>
          <w:sz w:val="24"/>
          <w:szCs w:val="24"/>
        </w:rPr>
        <w:t xml:space="preserve"> hřišt</w:t>
      </w:r>
      <w:r w:rsidR="00430195" w:rsidRPr="00623A4B">
        <w:rPr>
          <w:rFonts w:ascii="Times New Roman" w:hAnsi="Times New Roman" w:cs="Times New Roman"/>
          <w:sz w:val="24"/>
          <w:szCs w:val="24"/>
        </w:rPr>
        <w:t>i.</w:t>
      </w:r>
    </w:p>
    <w:p w:rsidR="00360D7A" w:rsidRPr="00623A4B" w:rsidRDefault="00360D7A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</w:r>
      <w:r w:rsidR="005F10A6" w:rsidRPr="00623A4B">
        <w:rPr>
          <w:rFonts w:ascii="Times New Roman" w:hAnsi="Times New Roman" w:cs="Times New Roman"/>
          <w:sz w:val="24"/>
          <w:szCs w:val="24"/>
        </w:rPr>
        <w:t>V</w:t>
      </w:r>
      <w:r w:rsidR="008A0350" w:rsidRPr="00623A4B">
        <w:rPr>
          <w:rFonts w:ascii="Times New Roman" w:hAnsi="Times New Roman" w:cs="Times New Roman"/>
          <w:sz w:val="24"/>
          <w:szCs w:val="24"/>
        </w:rPr>
        <w:t> </w:t>
      </w:r>
      <w:r w:rsidR="005F10A6" w:rsidRPr="00623A4B">
        <w:rPr>
          <w:rFonts w:ascii="Times New Roman" w:hAnsi="Times New Roman" w:cs="Times New Roman"/>
          <w:sz w:val="24"/>
          <w:szCs w:val="24"/>
        </w:rPr>
        <w:t>úterý</w:t>
      </w:r>
      <w:r w:rsidR="008A0350" w:rsidRPr="00623A4B">
        <w:rPr>
          <w:rFonts w:ascii="Times New Roman" w:hAnsi="Times New Roman" w:cs="Times New Roman"/>
          <w:sz w:val="24"/>
          <w:szCs w:val="24"/>
        </w:rPr>
        <w:t>,</w:t>
      </w:r>
      <w:r w:rsidR="005F10A6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Pr="00623A4B">
        <w:rPr>
          <w:rFonts w:ascii="Times New Roman" w:hAnsi="Times New Roman" w:cs="Times New Roman"/>
          <w:sz w:val="24"/>
          <w:szCs w:val="24"/>
        </w:rPr>
        <w:t xml:space="preserve">druhý den kempu 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proběhla </w:t>
      </w:r>
      <w:r w:rsidRPr="00623A4B">
        <w:rPr>
          <w:rFonts w:ascii="Times New Roman" w:hAnsi="Times New Roman" w:cs="Times New Roman"/>
          <w:sz w:val="24"/>
          <w:szCs w:val="24"/>
        </w:rPr>
        <w:t>dopoledne návštěva a prohlídka Autodromu (poděkování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Pr="00623A4B">
        <w:rPr>
          <w:rFonts w:ascii="Times New Roman" w:hAnsi="Times New Roman" w:cs="Times New Roman"/>
          <w:sz w:val="24"/>
          <w:szCs w:val="24"/>
        </w:rPr>
        <w:t>Pavlovi Pechovi a panu Sládkovi). No kluci i Natálka utáhli i auto</w:t>
      </w:r>
      <w:r w:rsidR="00EC0C6F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8A0350" w:rsidRPr="00623A4B">
        <w:rPr>
          <w:rFonts w:ascii="Times New Roman" w:hAnsi="Times New Roman" w:cs="Times New Roman"/>
          <w:sz w:val="24"/>
          <w:szCs w:val="24"/>
        </w:rPr>
        <w:t>. P</w:t>
      </w:r>
      <w:r w:rsidRPr="00623A4B">
        <w:rPr>
          <w:rFonts w:ascii="Times New Roman" w:hAnsi="Times New Roman" w:cs="Times New Roman"/>
          <w:sz w:val="24"/>
          <w:szCs w:val="24"/>
        </w:rPr>
        <w:t>ak dobrý oběd U Švejka (poděkování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Pr="00623A4B">
        <w:rPr>
          <w:rFonts w:ascii="Times New Roman" w:hAnsi="Times New Roman" w:cs="Times New Roman"/>
          <w:sz w:val="24"/>
          <w:szCs w:val="24"/>
        </w:rPr>
        <w:t>Turečkovi za obědy po celý týden)</w:t>
      </w:r>
      <w:r w:rsidR="002A374F" w:rsidRPr="00623A4B">
        <w:rPr>
          <w:rFonts w:ascii="Times New Roman" w:hAnsi="Times New Roman" w:cs="Times New Roman"/>
          <w:sz w:val="24"/>
          <w:szCs w:val="24"/>
        </w:rPr>
        <w:t>, na který nás odváž</w:t>
      </w:r>
      <w:r w:rsidR="00263892" w:rsidRPr="00623A4B">
        <w:rPr>
          <w:rFonts w:ascii="Times New Roman" w:hAnsi="Times New Roman" w:cs="Times New Roman"/>
          <w:sz w:val="24"/>
          <w:szCs w:val="24"/>
        </w:rPr>
        <w:t>el vždy včas připravený autobus (poděkování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263892" w:rsidRPr="00623A4B">
        <w:rPr>
          <w:rFonts w:ascii="Times New Roman" w:hAnsi="Times New Roman" w:cs="Times New Roman"/>
          <w:sz w:val="24"/>
          <w:szCs w:val="24"/>
        </w:rPr>
        <w:t>Romanovi Hrzánovi a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263892" w:rsidRPr="00623A4B">
        <w:rPr>
          <w:rFonts w:ascii="Times New Roman" w:hAnsi="Times New Roman" w:cs="Times New Roman"/>
          <w:sz w:val="24"/>
          <w:szCs w:val="24"/>
        </w:rPr>
        <w:t>Martinkovi). N</w:t>
      </w:r>
      <w:r w:rsidRPr="00623A4B">
        <w:rPr>
          <w:rFonts w:ascii="Times New Roman" w:hAnsi="Times New Roman" w:cs="Times New Roman"/>
          <w:sz w:val="24"/>
          <w:szCs w:val="24"/>
        </w:rPr>
        <w:t xml:space="preserve">o a po obídku </w:t>
      </w:r>
      <w:proofErr w:type="spellStart"/>
      <w:r w:rsidRPr="00623A4B">
        <w:rPr>
          <w:rFonts w:ascii="Times New Roman" w:hAnsi="Times New Roman" w:cs="Times New Roman"/>
          <w:sz w:val="24"/>
          <w:szCs w:val="24"/>
        </w:rPr>
        <w:t>Aq</w:t>
      </w:r>
      <w:r w:rsidR="008A0350" w:rsidRPr="00623A4B">
        <w:rPr>
          <w:rFonts w:ascii="Times New Roman" w:hAnsi="Times New Roman" w:cs="Times New Roman"/>
          <w:sz w:val="24"/>
          <w:szCs w:val="24"/>
        </w:rPr>
        <w:t>u</w:t>
      </w:r>
      <w:r w:rsidRPr="00623A4B">
        <w:rPr>
          <w:rFonts w:ascii="Times New Roman" w:hAnsi="Times New Roman" w:cs="Times New Roman"/>
          <w:sz w:val="24"/>
          <w:szCs w:val="24"/>
        </w:rPr>
        <w:t>adrom</w:t>
      </w:r>
      <w:proofErr w:type="spellEnd"/>
      <w:r w:rsidRPr="00623A4B">
        <w:rPr>
          <w:rFonts w:ascii="Times New Roman" w:hAnsi="Times New Roman" w:cs="Times New Roman"/>
          <w:sz w:val="24"/>
          <w:szCs w:val="24"/>
        </w:rPr>
        <w:t xml:space="preserve"> (poděkování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A4B">
        <w:rPr>
          <w:rFonts w:ascii="Times New Roman" w:hAnsi="Times New Roman" w:cs="Times New Roman"/>
          <w:sz w:val="24"/>
          <w:szCs w:val="24"/>
        </w:rPr>
        <w:t>Mírovi</w:t>
      </w:r>
      <w:proofErr w:type="spellEnd"/>
      <w:r w:rsidRPr="00623A4B">
        <w:rPr>
          <w:rFonts w:ascii="Times New Roman" w:hAnsi="Times New Roman" w:cs="Times New Roman"/>
          <w:sz w:val="24"/>
          <w:szCs w:val="24"/>
        </w:rPr>
        <w:t xml:space="preserve"> Svobodovi), kde všichni byli sup</w:t>
      </w:r>
      <w:r w:rsidR="002A374F" w:rsidRPr="00623A4B">
        <w:rPr>
          <w:rFonts w:ascii="Times New Roman" w:hAnsi="Times New Roman" w:cs="Times New Roman"/>
          <w:sz w:val="24"/>
          <w:szCs w:val="24"/>
        </w:rPr>
        <w:t>e</w:t>
      </w:r>
      <w:r w:rsidRPr="00623A4B">
        <w:rPr>
          <w:rFonts w:ascii="Times New Roman" w:hAnsi="Times New Roman" w:cs="Times New Roman"/>
          <w:sz w:val="24"/>
          <w:szCs w:val="24"/>
        </w:rPr>
        <w:t>r.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 Vrá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tili jsme se </w:t>
      </w:r>
      <w:r w:rsidRPr="00623A4B">
        <w:rPr>
          <w:rFonts w:ascii="Times New Roman" w:hAnsi="Times New Roman" w:cs="Times New Roman"/>
          <w:sz w:val="24"/>
          <w:szCs w:val="24"/>
        </w:rPr>
        <w:t xml:space="preserve">opět </w:t>
      </w:r>
      <w:r w:rsidR="00430195" w:rsidRPr="00623A4B">
        <w:rPr>
          <w:rFonts w:ascii="Times New Roman" w:hAnsi="Times New Roman" w:cs="Times New Roman"/>
          <w:sz w:val="24"/>
          <w:szCs w:val="24"/>
        </w:rPr>
        <w:t>na</w:t>
      </w:r>
      <w:r w:rsidR="00430195" w:rsidRPr="00623A4B">
        <w:rPr>
          <w:rFonts w:ascii="Times New Roman" w:hAnsi="Times New Roman" w:cs="Times New Roman"/>
          <w:sz w:val="24"/>
          <w:szCs w:val="24"/>
        </w:rPr>
        <w:t> </w:t>
      </w:r>
      <w:r w:rsidR="00430195" w:rsidRPr="00623A4B">
        <w:rPr>
          <w:rFonts w:ascii="Times New Roman" w:hAnsi="Times New Roman" w:cs="Times New Roman"/>
          <w:sz w:val="24"/>
          <w:szCs w:val="24"/>
        </w:rPr>
        <w:t xml:space="preserve">hřiště </w:t>
      </w:r>
      <w:proofErr w:type="spellStart"/>
      <w:r w:rsidRPr="00623A4B">
        <w:rPr>
          <w:rFonts w:ascii="Times New Roman" w:hAnsi="Times New Roman" w:cs="Times New Roman"/>
          <w:sz w:val="24"/>
          <w:szCs w:val="24"/>
        </w:rPr>
        <w:t>Čepirohy</w:t>
      </w:r>
      <w:proofErr w:type="spellEnd"/>
      <w:r w:rsidRPr="00623A4B">
        <w:rPr>
          <w:rFonts w:ascii="Times New Roman" w:hAnsi="Times New Roman" w:cs="Times New Roman"/>
          <w:sz w:val="24"/>
          <w:szCs w:val="24"/>
        </w:rPr>
        <w:t xml:space="preserve"> (poděkování městu Most a p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A108CC" w:rsidRPr="00623A4B">
        <w:rPr>
          <w:rFonts w:ascii="Times New Roman" w:hAnsi="Times New Roman" w:cs="Times New Roman"/>
          <w:sz w:val="24"/>
          <w:szCs w:val="24"/>
        </w:rPr>
        <w:t xml:space="preserve">Petru </w:t>
      </w:r>
      <w:r w:rsidRPr="00623A4B">
        <w:rPr>
          <w:rFonts w:ascii="Times New Roman" w:hAnsi="Times New Roman" w:cs="Times New Roman"/>
          <w:sz w:val="24"/>
          <w:szCs w:val="24"/>
        </w:rPr>
        <w:t>Formánkovi) a pak všichni odpočívali a</w:t>
      </w:r>
      <w:r w:rsidR="00623A4B" w:rsidRPr="00623A4B">
        <w:rPr>
          <w:rFonts w:ascii="Times New Roman" w:hAnsi="Times New Roman" w:cs="Times New Roman"/>
          <w:sz w:val="24"/>
          <w:szCs w:val="24"/>
        </w:rPr>
        <w:t> 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Pr="00623A4B">
        <w:rPr>
          <w:rFonts w:ascii="Times New Roman" w:hAnsi="Times New Roman" w:cs="Times New Roman"/>
          <w:sz w:val="24"/>
          <w:szCs w:val="24"/>
        </w:rPr>
        <w:t>těšili se na další den</w:t>
      </w:r>
      <w:r w:rsidR="005F10A6" w:rsidRPr="00623A4B">
        <w:rPr>
          <w:rFonts w:ascii="Times New Roman" w:hAnsi="Times New Roman" w:cs="Times New Roman"/>
          <w:sz w:val="24"/>
          <w:szCs w:val="24"/>
        </w:rPr>
        <w:t>.</w:t>
      </w:r>
      <w:r w:rsidR="00EC0C6F" w:rsidRPr="00623A4B">
        <w:rPr>
          <w:rFonts w:ascii="Times New Roman" w:hAnsi="Times New Roman" w:cs="Times New Roman"/>
          <w:sz w:val="24"/>
          <w:szCs w:val="24"/>
        </w:rPr>
        <w:t xml:space="preserve"> (viz fota).</w:t>
      </w:r>
    </w:p>
    <w:p w:rsidR="00360D7A" w:rsidRPr="00623A4B" w:rsidRDefault="00360D7A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  <w:t xml:space="preserve">Třetí den kempu byl dost sportovní. Dopoledne hry a soutěže na hřišti. Pak návštěva novinářů a regionální TV. Po dobrém obědě volná zábava a pak beseda 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a autogramiáda s Petrem Johanou, </w:t>
      </w:r>
      <w:r w:rsidRPr="00623A4B">
        <w:rPr>
          <w:rFonts w:ascii="Times New Roman" w:hAnsi="Times New Roman" w:cs="Times New Roman"/>
          <w:sz w:val="24"/>
          <w:szCs w:val="24"/>
        </w:rPr>
        <w:t>bývalým reprezentantem a Jakubem Horou</w:t>
      </w:r>
      <w:r w:rsidR="00623A4B" w:rsidRPr="00623A4B">
        <w:rPr>
          <w:rFonts w:ascii="Times New Roman" w:hAnsi="Times New Roman" w:cs="Times New Roman"/>
          <w:sz w:val="24"/>
          <w:szCs w:val="24"/>
        </w:rPr>
        <w:t>,</w:t>
      </w:r>
      <w:r w:rsidRPr="00623A4B">
        <w:rPr>
          <w:rFonts w:ascii="Times New Roman" w:hAnsi="Times New Roman" w:cs="Times New Roman"/>
          <w:sz w:val="24"/>
          <w:szCs w:val="24"/>
        </w:rPr>
        <w:t xml:space="preserve"> současným ligov</w:t>
      </w:r>
      <w:r w:rsidR="00623A4B" w:rsidRPr="00623A4B">
        <w:rPr>
          <w:rFonts w:ascii="Times New Roman" w:hAnsi="Times New Roman" w:cs="Times New Roman"/>
          <w:sz w:val="24"/>
          <w:szCs w:val="24"/>
        </w:rPr>
        <w:t>ým hráčem FK Teplice.</w:t>
      </w:r>
    </w:p>
    <w:p w:rsidR="00360D7A" w:rsidRPr="00623A4B" w:rsidRDefault="00360D7A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</w:r>
      <w:r w:rsidR="00623A4B" w:rsidRPr="00623A4B">
        <w:rPr>
          <w:rFonts w:ascii="Times New Roman" w:hAnsi="Times New Roman" w:cs="Times New Roman"/>
          <w:sz w:val="24"/>
          <w:szCs w:val="24"/>
        </w:rPr>
        <w:t>Čtvrtý den</w:t>
      </w:r>
      <w:r w:rsidRPr="00623A4B">
        <w:rPr>
          <w:rFonts w:ascii="Times New Roman" w:hAnsi="Times New Roman" w:cs="Times New Roman"/>
          <w:sz w:val="24"/>
          <w:szCs w:val="24"/>
        </w:rPr>
        <w:t xml:space="preserve"> že by měl být  kritický? Vůbec ne</w:t>
      </w:r>
      <w:r w:rsidR="008A0350" w:rsidRPr="00623A4B">
        <w:rPr>
          <w:rFonts w:ascii="Times New Roman" w:hAnsi="Times New Roman" w:cs="Times New Roman"/>
          <w:sz w:val="24"/>
          <w:szCs w:val="24"/>
        </w:rPr>
        <w:t>,</w:t>
      </w:r>
      <w:r w:rsidRPr="00623A4B">
        <w:rPr>
          <w:rFonts w:ascii="Times New Roman" w:hAnsi="Times New Roman" w:cs="Times New Roman"/>
          <w:sz w:val="24"/>
          <w:szCs w:val="24"/>
        </w:rPr>
        <w:t xml:space="preserve"> k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luci a Natálka od rána v pohodě, </w:t>
      </w:r>
      <w:r w:rsidRPr="00623A4B">
        <w:rPr>
          <w:rFonts w:ascii="Times New Roman" w:hAnsi="Times New Roman" w:cs="Times New Roman"/>
          <w:sz w:val="24"/>
          <w:szCs w:val="24"/>
        </w:rPr>
        <w:t>užívali si na hřišti celý den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623A4B" w:rsidRPr="00623A4B">
        <w:rPr>
          <w:rFonts w:ascii="Times New Roman" w:hAnsi="Times New Roman" w:cs="Times New Roman"/>
          <w:sz w:val="24"/>
          <w:szCs w:val="24"/>
        </w:rPr>
        <w:t>a nevadil</w:t>
      </w:r>
      <w:r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jim ani </w:t>
      </w:r>
      <w:r w:rsidRPr="00623A4B">
        <w:rPr>
          <w:rFonts w:ascii="Times New Roman" w:hAnsi="Times New Roman" w:cs="Times New Roman"/>
          <w:sz w:val="24"/>
          <w:szCs w:val="24"/>
        </w:rPr>
        <w:t>déšť</w:t>
      </w:r>
      <w:r w:rsidR="00623A4B" w:rsidRPr="00623A4B">
        <w:rPr>
          <w:rFonts w:ascii="Times New Roman" w:hAnsi="Times New Roman" w:cs="Times New Roman"/>
          <w:sz w:val="24"/>
          <w:szCs w:val="24"/>
        </w:rPr>
        <w:t>.</w:t>
      </w:r>
      <w:r w:rsidRPr="00623A4B">
        <w:rPr>
          <w:rFonts w:ascii="Times New Roman" w:hAnsi="Times New Roman" w:cs="Times New Roman"/>
          <w:sz w:val="24"/>
          <w:szCs w:val="24"/>
        </w:rPr>
        <w:t xml:space="preserve"> Dopoledne tak trošku "technika" a odpoledne soutěže a pak přátelské utkání se sousedy z Německa.</w:t>
      </w:r>
      <w:r w:rsidR="008A0350" w:rsidRPr="00623A4B">
        <w:rPr>
          <w:rFonts w:ascii="Times New Roman" w:hAnsi="Times New Roman" w:cs="Times New Roman"/>
          <w:sz w:val="24"/>
          <w:szCs w:val="24"/>
        </w:rPr>
        <w:t xml:space="preserve"> No i rodiče přišli fandit, </w:t>
      </w:r>
      <w:r w:rsidRPr="00623A4B">
        <w:rPr>
          <w:rFonts w:ascii="Times New Roman" w:hAnsi="Times New Roman" w:cs="Times New Roman"/>
          <w:sz w:val="24"/>
          <w:szCs w:val="24"/>
        </w:rPr>
        <w:t>za což jim dík. Zahráli si všichni</w:t>
      </w:r>
      <w:r w:rsidR="008A0350" w:rsidRPr="00623A4B">
        <w:rPr>
          <w:rFonts w:ascii="Times New Roman" w:hAnsi="Times New Roman" w:cs="Times New Roman"/>
          <w:sz w:val="24"/>
          <w:szCs w:val="24"/>
        </w:rPr>
        <w:t>,</w:t>
      </w:r>
      <w:r w:rsidRPr="00623A4B">
        <w:rPr>
          <w:rFonts w:ascii="Times New Roman" w:hAnsi="Times New Roman" w:cs="Times New Roman"/>
          <w:sz w:val="24"/>
          <w:szCs w:val="24"/>
        </w:rPr>
        <w:t xml:space="preserve"> kdo chtěl a tím utkání splnilo účel.</w:t>
      </w:r>
    </w:p>
    <w:p w:rsidR="00360D7A" w:rsidRPr="00623A4B" w:rsidRDefault="00360D7A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  <w:t xml:space="preserve">V pátek </w:t>
      </w:r>
      <w:r w:rsidR="008A0350" w:rsidRPr="00623A4B">
        <w:rPr>
          <w:rFonts w:ascii="Times New Roman" w:hAnsi="Times New Roman" w:cs="Times New Roman"/>
          <w:sz w:val="24"/>
          <w:szCs w:val="24"/>
        </w:rPr>
        <w:t>se ukončil 3. Příměstský</w:t>
      </w:r>
      <w:r w:rsidRPr="00623A4B">
        <w:rPr>
          <w:rFonts w:ascii="Times New Roman" w:hAnsi="Times New Roman" w:cs="Times New Roman"/>
          <w:sz w:val="24"/>
          <w:szCs w:val="24"/>
        </w:rPr>
        <w:t xml:space="preserve"> fotbalový kemp. Dopoledne "náročný" trénink a po dobrém </w:t>
      </w:r>
      <w:r w:rsidR="008A0350" w:rsidRPr="00623A4B">
        <w:rPr>
          <w:rFonts w:ascii="Times New Roman" w:hAnsi="Times New Roman" w:cs="Times New Roman"/>
          <w:sz w:val="24"/>
          <w:szCs w:val="24"/>
        </w:rPr>
        <w:t>obědě (ty</w:t>
      </w:r>
      <w:r w:rsidRPr="00623A4B">
        <w:rPr>
          <w:rFonts w:ascii="Times New Roman" w:hAnsi="Times New Roman" w:cs="Times New Roman"/>
          <w:sz w:val="24"/>
          <w:szCs w:val="24"/>
        </w:rPr>
        <w:t xml:space="preserve"> obsluhoval i předseda </w:t>
      </w:r>
      <w:r w:rsidR="008A0350" w:rsidRPr="00623A4B">
        <w:rPr>
          <w:rFonts w:ascii="Times New Roman" w:hAnsi="Times New Roman" w:cs="Times New Roman"/>
          <w:sz w:val="24"/>
          <w:szCs w:val="24"/>
        </w:rPr>
        <w:t>OFS) již</w:t>
      </w:r>
      <w:r w:rsidRPr="00623A4B">
        <w:rPr>
          <w:rFonts w:ascii="Times New Roman" w:hAnsi="Times New Roman" w:cs="Times New Roman"/>
          <w:sz w:val="24"/>
          <w:szCs w:val="24"/>
        </w:rPr>
        <w:t xml:space="preserve"> volná zábava a potom následovalo předání triček s potiskem a sošky fotbalisty</w:t>
      </w:r>
      <w:r w:rsidR="0030264F" w:rsidRPr="00623A4B">
        <w:rPr>
          <w:rFonts w:ascii="Times New Roman" w:hAnsi="Times New Roman" w:cs="Times New Roman"/>
          <w:sz w:val="24"/>
          <w:szCs w:val="24"/>
        </w:rPr>
        <w:t xml:space="preserve"> (poděkování Radomírovi Krpcovi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 -</w:t>
      </w:r>
      <w:r w:rsidR="0030264F" w:rsidRPr="00623A4B">
        <w:rPr>
          <w:rFonts w:ascii="Times New Roman" w:hAnsi="Times New Roman" w:cs="Times New Roman"/>
          <w:sz w:val="24"/>
          <w:szCs w:val="24"/>
        </w:rPr>
        <w:t xml:space="preserve"> Poháry </w:t>
      </w:r>
      <w:r w:rsidR="008A0350" w:rsidRPr="00623A4B">
        <w:rPr>
          <w:rFonts w:ascii="Times New Roman" w:hAnsi="Times New Roman" w:cs="Times New Roman"/>
          <w:sz w:val="24"/>
          <w:szCs w:val="24"/>
        </w:rPr>
        <w:t>ADEK). Všichni</w:t>
      </w:r>
      <w:r w:rsidRPr="00623A4B">
        <w:rPr>
          <w:rFonts w:ascii="Times New Roman" w:hAnsi="Times New Roman" w:cs="Times New Roman"/>
          <w:sz w:val="24"/>
          <w:szCs w:val="24"/>
        </w:rPr>
        <w:t xml:space="preserve"> kluci a Natálka byli po celý týden </w:t>
      </w:r>
      <w:r w:rsidR="008A0350" w:rsidRPr="00623A4B">
        <w:rPr>
          <w:rFonts w:ascii="Times New Roman" w:hAnsi="Times New Roman" w:cs="Times New Roman"/>
          <w:sz w:val="24"/>
          <w:szCs w:val="24"/>
        </w:rPr>
        <w:t>super!!! Velký</w:t>
      </w:r>
      <w:r w:rsidR="00623A4B" w:rsidRPr="00623A4B">
        <w:rPr>
          <w:rFonts w:ascii="Times New Roman" w:hAnsi="Times New Roman" w:cs="Times New Roman"/>
          <w:sz w:val="24"/>
          <w:szCs w:val="24"/>
        </w:rPr>
        <w:t xml:space="preserve"> dík trenérům,</w:t>
      </w:r>
      <w:r w:rsidRPr="00623A4B">
        <w:rPr>
          <w:rFonts w:ascii="Times New Roman" w:hAnsi="Times New Roman" w:cs="Times New Roman"/>
          <w:sz w:val="24"/>
          <w:szCs w:val="24"/>
        </w:rPr>
        <w:t xml:space="preserve"> zdravotnici a svačinářce za skvěle odvedenou práci.</w:t>
      </w:r>
    </w:p>
    <w:p w:rsidR="002A374F" w:rsidRPr="00623A4B" w:rsidRDefault="002A374F" w:rsidP="008A0350">
      <w:pPr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ab/>
        <w:t xml:space="preserve">O děti se po celý týden starali Jaroslav Haspra, </w:t>
      </w:r>
      <w:r w:rsidR="0088491B" w:rsidRPr="00623A4B">
        <w:rPr>
          <w:rFonts w:ascii="Times New Roman" w:hAnsi="Times New Roman" w:cs="Times New Roman"/>
          <w:sz w:val="24"/>
          <w:szCs w:val="24"/>
        </w:rPr>
        <w:t xml:space="preserve">Gerald Moravec, </w:t>
      </w:r>
      <w:r w:rsidRPr="00623A4B">
        <w:rPr>
          <w:rFonts w:ascii="Times New Roman" w:hAnsi="Times New Roman" w:cs="Times New Roman"/>
          <w:sz w:val="24"/>
          <w:szCs w:val="24"/>
        </w:rPr>
        <w:t xml:space="preserve">Roman Hačecký, Robert Kopas, Jan Švarc, Bohouš </w:t>
      </w:r>
      <w:r w:rsidR="008A0350" w:rsidRPr="00623A4B">
        <w:rPr>
          <w:rFonts w:ascii="Times New Roman" w:hAnsi="Times New Roman" w:cs="Times New Roman"/>
          <w:sz w:val="24"/>
          <w:szCs w:val="24"/>
        </w:rPr>
        <w:t>Kopecký, Zdeněk</w:t>
      </w:r>
      <w:r w:rsidR="00263892" w:rsidRPr="00623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892" w:rsidRPr="00623A4B">
        <w:rPr>
          <w:rFonts w:ascii="Times New Roman" w:hAnsi="Times New Roman" w:cs="Times New Roman"/>
          <w:sz w:val="24"/>
          <w:szCs w:val="24"/>
        </w:rPr>
        <w:t>Kopas</w:t>
      </w:r>
      <w:proofErr w:type="spellEnd"/>
      <w:r w:rsidR="00263892" w:rsidRPr="00623A4B">
        <w:rPr>
          <w:rFonts w:ascii="Times New Roman" w:hAnsi="Times New Roman" w:cs="Times New Roman"/>
          <w:sz w:val="24"/>
          <w:szCs w:val="24"/>
        </w:rPr>
        <w:t xml:space="preserve"> </w:t>
      </w:r>
      <w:r w:rsidRPr="00623A4B">
        <w:rPr>
          <w:rFonts w:ascii="Times New Roman" w:hAnsi="Times New Roman" w:cs="Times New Roman"/>
          <w:sz w:val="24"/>
          <w:szCs w:val="24"/>
        </w:rPr>
        <w:t xml:space="preserve">a Ivana Lilková . Všem patří velký </w:t>
      </w:r>
      <w:r w:rsidR="008A0350" w:rsidRPr="00623A4B">
        <w:rPr>
          <w:rFonts w:ascii="Times New Roman" w:hAnsi="Times New Roman" w:cs="Times New Roman"/>
          <w:sz w:val="24"/>
          <w:szCs w:val="24"/>
        </w:rPr>
        <w:t>dík.</w:t>
      </w:r>
      <w:r w:rsidRPr="00623A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F0" w:rsidRPr="00623A4B" w:rsidRDefault="00DD27F0" w:rsidP="008A0350">
      <w:pPr>
        <w:jc w:val="right"/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 xml:space="preserve">Zdeněk </w:t>
      </w:r>
      <w:proofErr w:type="spellStart"/>
      <w:r w:rsidRPr="00623A4B">
        <w:rPr>
          <w:rFonts w:ascii="Times New Roman" w:hAnsi="Times New Roman" w:cs="Times New Roman"/>
          <w:sz w:val="24"/>
          <w:szCs w:val="24"/>
        </w:rPr>
        <w:t>Kopas</w:t>
      </w:r>
      <w:proofErr w:type="spellEnd"/>
    </w:p>
    <w:p w:rsidR="00DD27F0" w:rsidRPr="00623A4B" w:rsidRDefault="00DD27F0" w:rsidP="008A0350">
      <w:pPr>
        <w:jc w:val="right"/>
        <w:rPr>
          <w:rFonts w:ascii="Times New Roman" w:hAnsi="Times New Roman" w:cs="Times New Roman"/>
          <w:sz w:val="24"/>
          <w:szCs w:val="24"/>
        </w:rPr>
      </w:pPr>
      <w:r w:rsidRPr="00623A4B">
        <w:rPr>
          <w:rFonts w:ascii="Times New Roman" w:hAnsi="Times New Roman" w:cs="Times New Roman"/>
          <w:sz w:val="24"/>
          <w:szCs w:val="24"/>
        </w:rPr>
        <w:t>předseda komise mládeže</w:t>
      </w:r>
    </w:p>
    <w:p w:rsidR="00DD27F0" w:rsidRPr="00623A4B" w:rsidRDefault="00623A4B" w:rsidP="008A03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S </w:t>
      </w:r>
      <w:r w:rsidR="00DD27F0" w:rsidRPr="00623A4B">
        <w:rPr>
          <w:rFonts w:ascii="Times New Roman" w:hAnsi="Times New Roman" w:cs="Times New Roman"/>
          <w:sz w:val="24"/>
          <w:szCs w:val="24"/>
        </w:rPr>
        <w:t>Most</w:t>
      </w:r>
    </w:p>
    <w:p w:rsidR="00DD27F0" w:rsidRPr="00623A4B" w:rsidRDefault="00263892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 wp14:anchorId="4FFCAEE2" wp14:editId="2BCE00AD">
            <wp:extent cx="4941745" cy="2772000"/>
            <wp:effectExtent l="19050" t="0" r="0" b="0"/>
            <wp:docPr id="6" name="obrázek 1" descr="C:\Users\Zdeněk\Documents\MFK\BANÍK a MFK 2016-2017\OFS 2017\Příměstský kemp\FOTO 3.kemp\1.den\20170731_08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ěk\Documents\MFK\BANÍK a MFK 2016-2017\OFS 2017\Příměstský kemp\FOTO 3.kemp\1.den\20170731_0841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745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F0" w:rsidRPr="00623A4B" w:rsidRDefault="00DD27F0" w:rsidP="008A0350">
      <w:pPr>
        <w:rPr>
          <w:rFonts w:ascii="Times New Roman" w:hAnsi="Times New Roman" w:cs="Times New Roman"/>
        </w:rPr>
      </w:pPr>
    </w:p>
    <w:p w:rsidR="00263892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18FCA7E5" wp14:editId="2FC1B4C3">
            <wp:extent cx="5124706" cy="2880000"/>
            <wp:effectExtent l="19050" t="0" r="0" b="0"/>
            <wp:docPr id="10" name="obrázek 2" descr="C:\Users\Zdeněk\Documents\MFK\BANÍK a MFK 2016-2017\OFS 2017\Příměstský kemp\FOTO 3.kemp\1.den\20170731_08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ěk\Documents\MFK\BANÍK a MFK 2016-2017\OFS 2017\Příměstský kemp\FOTO 3.kemp\1.den\20170731_0859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7F0" w:rsidRPr="00623A4B" w:rsidRDefault="00DD27F0" w:rsidP="008A0350">
      <w:pPr>
        <w:rPr>
          <w:rFonts w:ascii="Times New Roman" w:hAnsi="Times New Roman" w:cs="Times New Roman"/>
        </w:rPr>
      </w:pPr>
    </w:p>
    <w:p w:rsidR="0088491B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5407C00" wp14:editId="05E1D9B4">
            <wp:extent cx="5124706" cy="2880000"/>
            <wp:effectExtent l="19050" t="0" r="0" b="0"/>
            <wp:docPr id="11" name="obrázek 3" descr="C:\Users\Zdeněk\Documents\MFK\BANÍK a MFK 2016-2017\OFS 2017\Příměstský kemp\FOTO 3.kemp\1.den\20170731_09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ěk\Documents\MFK\BANÍK a MFK 2016-2017\OFS 2017\Příměstský kemp\FOTO 3.kemp\1.den\20170731_0925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1B" w:rsidRPr="00623A4B" w:rsidRDefault="0088491B" w:rsidP="008A0350">
      <w:pPr>
        <w:rPr>
          <w:rFonts w:ascii="Times New Roman" w:hAnsi="Times New Roman" w:cs="Times New Roman"/>
        </w:rPr>
      </w:pPr>
    </w:p>
    <w:p w:rsidR="00F57F57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4698FBA" wp14:editId="20BBBB66">
            <wp:extent cx="5124706" cy="2880000"/>
            <wp:effectExtent l="19050" t="0" r="0" b="0"/>
            <wp:docPr id="12" name="obrázek 4" descr="C:\Users\Zdeněk\Documents\MFK\BANÍK a MFK 2016-2017\OFS 2017\Příměstský kemp\FOTO 3.kemp\1.den\20170731_12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deněk\Documents\MFK\BANÍK a MFK 2016-2017\OFS 2017\Příměstský kemp\FOTO 3.kemp\1.den\20170731_1204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1B" w:rsidRPr="00623A4B" w:rsidRDefault="0088491B" w:rsidP="008A0350">
      <w:pPr>
        <w:rPr>
          <w:rFonts w:ascii="Times New Roman" w:hAnsi="Times New Roman" w:cs="Times New Roman"/>
        </w:rPr>
      </w:pPr>
    </w:p>
    <w:p w:rsidR="0088491B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D10EFF3" wp14:editId="6DD22A72">
            <wp:extent cx="5124706" cy="2880000"/>
            <wp:effectExtent l="19050" t="0" r="0" b="0"/>
            <wp:docPr id="15" name="obrázek 5" descr="C:\Users\Zdeněk\Documents\MFK\BANÍK a MFK 2016-2017\OFS 2017\Příměstský kemp\FOTO 3.kemp\2.den\20170801_085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deněk\Documents\MFK\BANÍK a MFK 2016-2017\OFS 2017\Příměstský kemp\FOTO 3.kemp\2.den\20170801_0858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F57" w:rsidRPr="00623A4B" w:rsidRDefault="00F57F57" w:rsidP="008A0350">
      <w:pPr>
        <w:rPr>
          <w:rFonts w:ascii="Times New Roman" w:hAnsi="Times New Roman" w:cs="Times New Roman"/>
        </w:rPr>
      </w:pPr>
    </w:p>
    <w:p w:rsidR="0088491B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B34A35" wp14:editId="23329139">
            <wp:extent cx="5124706" cy="2880000"/>
            <wp:effectExtent l="19050" t="0" r="0" b="0"/>
            <wp:docPr id="19" name="obrázek 6" descr="C:\Users\Zdeněk\Documents\MFK\BANÍK a MFK 2016-2017\OFS 2017\Příměstský kemp\FOTO 3.kemp\2.den\20170801_09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deněk\Documents\MFK\BANÍK a MFK 2016-2017\OFS 2017\Příměstský kemp\FOTO 3.kemp\2.den\20170801_0933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8F" w:rsidRPr="00623A4B" w:rsidRDefault="00226E8F" w:rsidP="008A0350">
      <w:pPr>
        <w:rPr>
          <w:rFonts w:ascii="Times New Roman" w:hAnsi="Times New Roman" w:cs="Times New Roman"/>
        </w:rPr>
      </w:pPr>
    </w:p>
    <w:p w:rsidR="00226E8F" w:rsidRPr="00623A4B" w:rsidRDefault="00226E8F" w:rsidP="008A0350">
      <w:pPr>
        <w:rPr>
          <w:rFonts w:ascii="Times New Roman" w:hAnsi="Times New Roman" w:cs="Times New Roman"/>
        </w:rPr>
      </w:pPr>
    </w:p>
    <w:p w:rsidR="00226E8F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65F9F37F" wp14:editId="40FF4D64">
            <wp:extent cx="5124706" cy="2880000"/>
            <wp:effectExtent l="19050" t="0" r="0" b="0"/>
            <wp:docPr id="22" name="obrázek 7" descr="C:\Users\Zdeněk\Documents\MFK\BANÍK a MFK 2016-2017\OFS 2017\Příměstský kemp\FOTO 3.kemp\2.den\20170801_10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deněk\Documents\MFK\BANÍK a MFK 2016-2017\OFS 2017\Příměstský kemp\FOTO 3.kemp\2.den\20170801_1020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91B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1D48D1A4" wp14:editId="0D9F5207">
            <wp:extent cx="5124706" cy="2880000"/>
            <wp:effectExtent l="19050" t="0" r="0" b="0"/>
            <wp:docPr id="31" name="obrázek 8" descr="C:\Users\Zdeněk\Documents\MFK\BANÍK a MFK 2016-2017\OFS 2017\Příměstský kemp\FOTO 3.kemp\2.den\20170801_133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deněk\Documents\MFK\BANÍK a MFK 2016-2017\OFS 2017\Příměstský kemp\FOTO 3.kemp\2.den\20170801_1338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A6" w:rsidRPr="00623A4B" w:rsidRDefault="0088491B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341A9B07" wp14:editId="7BBA3621">
            <wp:extent cx="5124706" cy="2880000"/>
            <wp:effectExtent l="19050" t="0" r="0" b="0"/>
            <wp:docPr id="32" name="obrázek 9" descr="C:\Users\Zdeněk\Documents\MFK\BANÍK a MFK 2016-2017\OFS 2017\Příměstský kemp\FOTO 3.kemp\2.den\20170801_13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deněk\Documents\MFK\BANÍK a MFK 2016-2017\OFS 2017\Příměstský kemp\FOTO 3.kemp\2.den\20170801_1343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</w:p>
    <w:p w:rsidR="003654CF" w:rsidRPr="00623A4B" w:rsidRDefault="003654CF" w:rsidP="008A0350">
      <w:pPr>
        <w:rPr>
          <w:rFonts w:ascii="Times New Roman" w:hAnsi="Times New Roman" w:cs="Times New Roman"/>
        </w:rPr>
      </w:pP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31BB80FB" wp14:editId="014FF3BB">
            <wp:extent cx="5124706" cy="2880000"/>
            <wp:effectExtent l="19050" t="0" r="0" b="0"/>
            <wp:docPr id="33" name="obrázek 10" descr="C:\Users\Zdeněk\Documents\MFK\BANÍK a MFK 2016-2017\OFS 2017\Příměstský kemp\FOTO 3.kemp\3.den\20170802_09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deněk\Documents\MFK\BANÍK a MFK 2016-2017\OFS 2017\Příměstský kemp\FOTO 3.kemp\3.den\20170802_0905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7345F88A" wp14:editId="5E5CBB65">
            <wp:extent cx="5124706" cy="2880000"/>
            <wp:effectExtent l="19050" t="0" r="0" b="0"/>
            <wp:docPr id="34" name="obrázek 11" descr="C:\Users\Zdeněk\Documents\MFK\BANÍK a MFK 2016-2017\OFS 2017\Příměstský kemp\FOTO 3.kemp\3.den\20170802_091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deněk\Documents\MFK\BANÍK a MFK 2016-2017\OFS 2017\Příměstský kemp\FOTO 3.kemp\3.den\20170802_09132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268E0169" wp14:editId="30D8EC51">
            <wp:extent cx="5124706" cy="2880000"/>
            <wp:effectExtent l="19050" t="0" r="0" b="0"/>
            <wp:docPr id="35" name="obrázek 12" descr="C:\Users\Zdeněk\Documents\MFK\BANÍK a MFK 2016-2017\OFS 2017\Příměstský kemp\FOTO 3.kemp\3.den\20170802_09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deněk\Documents\MFK\BANÍK a MFK 2016-2017\OFS 2017\Příměstský kemp\FOTO 3.kemp\3.den\20170802_0916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</w:p>
    <w:p w:rsidR="003654CF" w:rsidRPr="00623A4B" w:rsidRDefault="003654CF" w:rsidP="008A0350">
      <w:pPr>
        <w:rPr>
          <w:rFonts w:ascii="Times New Roman" w:hAnsi="Times New Roman" w:cs="Times New Roman"/>
        </w:rPr>
      </w:pP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0CEEAABB" wp14:editId="3B189077">
            <wp:extent cx="5124706" cy="2880000"/>
            <wp:effectExtent l="19050" t="0" r="0" b="0"/>
            <wp:docPr id="36" name="obrázek 13" descr="C:\Users\Zdeněk\Documents\MFK\BANÍK a MFK 2016-2017\OFS 2017\Příměstský kemp\FOTO 3.kemp\3.den\20170802_101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deněk\Documents\MFK\BANÍK a MFK 2016-2017\OFS 2017\Příměstský kemp\FOTO 3.kemp\3.den\20170802_1011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386AF87A" wp14:editId="7ACB3297">
            <wp:extent cx="5124706" cy="2880000"/>
            <wp:effectExtent l="19050" t="0" r="0" b="0"/>
            <wp:docPr id="37" name="obrázek 14" descr="C:\Users\Zdeněk\Documents\MFK\BANÍK a MFK 2016-2017\OFS 2017\Příměstský kemp\FOTO 3.kemp\3.den\20170802_145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deněk\Documents\MFK\BANÍK a MFK 2016-2017\OFS 2017\Příměstský kemp\FOTO 3.kemp\3.den\20170802_1453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6060B5A0" wp14:editId="7924B52E">
            <wp:extent cx="5124706" cy="2880000"/>
            <wp:effectExtent l="19050" t="0" r="0" b="0"/>
            <wp:docPr id="38" name="obrázek 15" descr="C:\Users\Zdeněk\Documents\MFK\BANÍK a MFK 2016-2017\OFS 2017\Příměstský kemp\FOTO 3.kemp\4.den\poslat\20170803_094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deněk\Documents\MFK\BANÍK a MFK 2016-2017\OFS 2017\Příměstský kemp\FOTO 3.kemp\4.den\poslat\20170803_09425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1047A1CC" wp14:editId="2716BACB">
            <wp:extent cx="5124706" cy="2880000"/>
            <wp:effectExtent l="19050" t="0" r="0" b="0"/>
            <wp:docPr id="39" name="obrázek 16" descr="C:\Users\Zdeněk\Documents\MFK\BANÍK a MFK 2016-2017\OFS 2017\Příměstský kemp\FOTO 3.kemp\4.den\poslat\20170803_15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deněk\Documents\MFK\BANÍK a MFK 2016-2017\OFS 2017\Příměstský kemp\FOTO 3.kemp\4.den\poslat\20170803_15520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CF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</w:rPr>
        <w:drawing>
          <wp:inline distT="0" distB="0" distL="0" distR="0" wp14:anchorId="2E08D39E" wp14:editId="23AB0E05">
            <wp:extent cx="3837885" cy="2880000"/>
            <wp:effectExtent l="19050" t="0" r="0" b="0"/>
            <wp:docPr id="40" name="obrázek 17" descr="C:\Users\Zdeněk\Documents\MFK\BANÍK a MFK 2016-2017\OFS 2017\Příměstský kemp\FOTO 3.kemp\5.den\poslat\robis\20663293_10203807855435041_2959192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deněk\Documents\MFK\BANÍK a MFK 2016-2017\OFS 2017\Příměstský kemp\FOTO 3.kemp\5.den\poslat\robis\20663293_10203807855435041_295919234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8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A6" w:rsidRPr="00623A4B" w:rsidRDefault="003654C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445A370" wp14:editId="2E9C06C9">
            <wp:extent cx="3837885" cy="2880000"/>
            <wp:effectExtent l="19050" t="0" r="0" b="0"/>
            <wp:docPr id="41" name="obrázek 18" descr="C:\Users\Zdeněk\Documents\MFK\BANÍK a MFK 2016-2017\OFS 2017\Příměstský kemp\FOTO 3.kemp\5.den\poslat\robis\poslat\20629808_10203807855275037_59530017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deněk\Documents\MFK\BANÍK a MFK 2016-2017\OFS 2017\Příměstský kemp\FOTO 3.kemp\5.den\poslat\robis\poslat\20629808_10203807855275037_595300172_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88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F" w:rsidRPr="00623A4B" w:rsidRDefault="00EC0C6F" w:rsidP="008A0350">
      <w:pPr>
        <w:rPr>
          <w:rFonts w:ascii="Times New Roman" w:hAnsi="Times New Roman" w:cs="Times New Roman"/>
        </w:rPr>
      </w:pPr>
      <w:bookmarkStart w:id="0" w:name="_GoBack"/>
      <w:bookmarkEnd w:id="0"/>
    </w:p>
    <w:p w:rsidR="00EC0C6F" w:rsidRPr="00623A4B" w:rsidRDefault="00EC0C6F" w:rsidP="008A0350">
      <w:pPr>
        <w:rPr>
          <w:rFonts w:ascii="Times New Roman" w:hAnsi="Times New Roman" w:cs="Times New Roman"/>
        </w:rPr>
      </w:pPr>
    </w:p>
    <w:p w:rsidR="00EC0C6F" w:rsidRPr="00623A4B" w:rsidRDefault="00EC0C6F" w:rsidP="008A0350">
      <w:pPr>
        <w:rPr>
          <w:rFonts w:ascii="Times New Roman" w:hAnsi="Times New Roman" w:cs="Times New Roman"/>
        </w:rPr>
      </w:pPr>
    </w:p>
    <w:p w:rsidR="00EC0C6F" w:rsidRPr="00623A4B" w:rsidRDefault="00EC0C6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32BD13AE" wp14:editId="1AA8B8B4">
            <wp:extent cx="5124706" cy="2880000"/>
            <wp:effectExtent l="19050" t="0" r="0" b="0"/>
            <wp:docPr id="1" name="obrázek 1" descr="C:\Users\Zdeněk\Documents\MFK\BANÍK a MFK 2016-2017\OFS 2017\Příměstský kemp\FOTO 3.kemp\5.den\poslat\20170804_09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ěk\Documents\MFK\BANÍK a MFK 2016-2017\OFS 2017\Příměstský kemp\FOTO 3.kemp\5.den\poslat\20170804_09224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F" w:rsidRPr="00623A4B" w:rsidRDefault="00EC0C6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55C29799" wp14:editId="253EA9FE">
            <wp:extent cx="5124706" cy="2880000"/>
            <wp:effectExtent l="19050" t="0" r="0" b="0"/>
            <wp:docPr id="2" name="obrázek 2" descr="C:\Users\Zdeněk\Documents\MFK\BANÍK a MFK 2016-2017\OFS 2017\Příměstský kemp\FOTO 3.kemp\5.den\poslat\20170804_11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eněk\Documents\MFK\BANÍK a MFK 2016-2017\OFS 2017\Příměstský kemp\FOTO 3.kemp\5.den\poslat\20170804_1107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6F" w:rsidRPr="00623A4B" w:rsidRDefault="00EC0C6F" w:rsidP="008A0350">
      <w:pPr>
        <w:rPr>
          <w:rFonts w:ascii="Times New Roman" w:hAnsi="Times New Roman" w:cs="Times New Roman"/>
        </w:rPr>
      </w:pPr>
      <w:r w:rsidRPr="00623A4B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700C2DD7" wp14:editId="1E4796A1">
            <wp:extent cx="5124706" cy="2880000"/>
            <wp:effectExtent l="19050" t="0" r="0" b="0"/>
            <wp:docPr id="3" name="obrázek 3" descr="C:\Users\Zdeněk\Documents\MFK\BANÍK a MFK 2016-2017\OFS 2017\Příměstský kemp\FOTO 3.kemp\5.den\poslat\20170804_143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eněk\Documents\MFK\BANÍK a MFK 2016-2017\OFS 2017\Příměstský kemp\FOTO 3.kemp\5.den\poslat\20170804_143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0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A6" w:rsidRPr="00623A4B" w:rsidRDefault="005F10A6" w:rsidP="008A0350">
      <w:pPr>
        <w:rPr>
          <w:rFonts w:ascii="Times New Roman" w:hAnsi="Times New Roman" w:cs="Times New Roman"/>
        </w:rPr>
      </w:pPr>
    </w:p>
    <w:sectPr w:rsidR="005F10A6" w:rsidRPr="00623A4B" w:rsidSect="008A0350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F10A6"/>
    <w:rsid w:val="00066954"/>
    <w:rsid w:val="0015262C"/>
    <w:rsid w:val="001616F5"/>
    <w:rsid w:val="00226E8F"/>
    <w:rsid w:val="00263892"/>
    <w:rsid w:val="002A374F"/>
    <w:rsid w:val="0030264F"/>
    <w:rsid w:val="0031043D"/>
    <w:rsid w:val="00360D7A"/>
    <w:rsid w:val="003654CF"/>
    <w:rsid w:val="004247F2"/>
    <w:rsid w:val="00425261"/>
    <w:rsid w:val="00430195"/>
    <w:rsid w:val="004C1AA3"/>
    <w:rsid w:val="004D1C51"/>
    <w:rsid w:val="00510396"/>
    <w:rsid w:val="005C6262"/>
    <w:rsid w:val="005F10A6"/>
    <w:rsid w:val="00623A4B"/>
    <w:rsid w:val="00882692"/>
    <w:rsid w:val="0088491B"/>
    <w:rsid w:val="008A0350"/>
    <w:rsid w:val="00990706"/>
    <w:rsid w:val="00A108CC"/>
    <w:rsid w:val="00BF719F"/>
    <w:rsid w:val="00C439A4"/>
    <w:rsid w:val="00CE484B"/>
    <w:rsid w:val="00DD27F0"/>
    <w:rsid w:val="00EA1EBA"/>
    <w:rsid w:val="00EC0C6F"/>
    <w:rsid w:val="00F5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7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F1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F10A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C118-4384-4C84-8322-352C85A8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68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va Szturcová</cp:lastModifiedBy>
  <cp:revision>11</cp:revision>
  <dcterms:created xsi:type="dcterms:W3CDTF">2017-08-08T06:51:00Z</dcterms:created>
  <dcterms:modified xsi:type="dcterms:W3CDTF">2017-08-18T17:02:00Z</dcterms:modified>
</cp:coreProperties>
</file>